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5F" w:rsidRPr="002E665F" w:rsidRDefault="002E665F" w:rsidP="002E665F">
      <w:pPr>
        <w:jc w:val="center"/>
        <w:rPr>
          <w:b/>
          <w:color w:val="993366"/>
        </w:rPr>
      </w:pPr>
      <w:smartTag w:uri="urn:schemas-microsoft-com:office:smarttags" w:element="place">
        <w:smartTag w:uri="urn:schemas-microsoft-com:office:smarttags" w:element="City">
          <w:r w:rsidRPr="002E665F">
            <w:rPr>
              <w:b/>
              <w:color w:val="993366"/>
            </w:rPr>
            <w:t>PLEASANT HILL</w:t>
          </w:r>
        </w:smartTag>
      </w:smartTag>
      <w:r w:rsidRPr="002E665F">
        <w:rPr>
          <w:b/>
          <w:color w:val="993366"/>
        </w:rPr>
        <w:t xml:space="preserve"> DOLFIN PARENT BOARD</w:t>
      </w:r>
    </w:p>
    <w:p w:rsidR="002E665F" w:rsidRPr="002E665F" w:rsidRDefault="002E665F" w:rsidP="002E665F">
      <w:pPr>
        <w:jc w:val="center"/>
        <w:rPr>
          <w:b/>
          <w:color w:val="993366"/>
        </w:rPr>
      </w:pPr>
      <w:r w:rsidRPr="002E665F">
        <w:rPr>
          <w:b/>
          <w:color w:val="993366"/>
        </w:rPr>
        <w:t>MEETING MINUTES</w:t>
      </w:r>
    </w:p>
    <w:p w:rsidR="002E665F" w:rsidRDefault="0013484B" w:rsidP="002E665F">
      <w:pPr>
        <w:jc w:val="center"/>
        <w:rPr>
          <w:b/>
          <w:color w:val="993366"/>
        </w:rPr>
      </w:pPr>
      <w:r>
        <w:rPr>
          <w:b/>
          <w:color w:val="993366"/>
        </w:rPr>
        <w:t xml:space="preserve">MONDAY, </w:t>
      </w:r>
      <w:r w:rsidR="001336CF">
        <w:rPr>
          <w:b/>
          <w:color w:val="993366"/>
        </w:rPr>
        <w:t>February 8</w:t>
      </w:r>
      <w:r w:rsidR="001336CF" w:rsidRPr="001336CF">
        <w:rPr>
          <w:b/>
          <w:color w:val="993366"/>
          <w:vertAlign w:val="superscript"/>
        </w:rPr>
        <w:t>th</w:t>
      </w:r>
      <w:r w:rsidR="001336CF">
        <w:rPr>
          <w:b/>
          <w:color w:val="993366"/>
        </w:rPr>
        <w:t>, 2016</w:t>
      </w:r>
    </w:p>
    <w:p w:rsidR="002E665F" w:rsidRDefault="002E665F" w:rsidP="002E665F">
      <w:pPr>
        <w:jc w:val="center"/>
        <w:rPr>
          <w:b/>
          <w:color w:val="993366"/>
        </w:rPr>
      </w:pPr>
    </w:p>
    <w:p w:rsidR="002E665F" w:rsidRDefault="002E665F" w:rsidP="002E665F">
      <w:pPr>
        <w:rPr>
          <w:color w:val="993366"/>
        </w:rPr>
      </w:pPr>
    </w:p>
    <w:p w:rsidR="002E665F" w:rsidRDefault="001336CF" w:rsidP="002E665F">
      <w:r>
        <w:t xml:space="preserve">Present: </w:t>
      </w:r>
      <w:r w:rsidR="008F38B0">
        <w:t xml:space="preserve"> Peter Hutcheson,</w:t>
      </w:r>
      <w:r w:rsidR="002E665F">
        <w:t xml:space="preserve"> Amy Ross, </w:t>
      </w:r>
      <w:r w:rsidR="00BF1389">
        <w:t xml:space="preserve">Katrina Hunn, </w:t>
      </w:r>
      <w:r>
        <w:t>Shuleen Martin</w:t>
      </w:r>
      <w:r w:rsidR="00761494">
        <w:t>,</w:t>
      </w:r>
      <w:r w:rsidR="0013484B">
        <w:t xml:space="preserve"> Talli Pitcher (head coach</w:t>
      </w:r>
      <w:r w:rsidR="002B68FF">
        <w:t xml:space="preserve">), </w:t>
      </w:r>
      <w:r w:rsidR="0013484B">
        <w:t>Korey Riley</w:t>
      </w:r>
      <w:r w:rsidR="002E665F">
        <w:t xml:space="preserve"> </w:t>
      </w:r>
      <w:r w:rsidR="0013484B">
        <w:t>(district r</w:t>
      </w:r>
      <w:r w:rsidR="002E665F">
        <w:t>epresentative</w:t>
      </w:r>
      <w:r w:rsidR="0013484B">
        <w:t xml:space="preserve">), </w:t>
      </w:r>
      <w:r w:rsidR="005F02A4">
        <w:t>Kristy Minka</w:t>
      </w:r>
      <w:r w:rsidR="006F6EDA">
        <w:t>,</w:t>
      </w:r>
      <w:r w:rsidR="00BF1389">
        <w:t xml:space="preserve"> Ale</w:t>
      </w:r>
      <w:r w:rsidR="008F38B0">
        <w:t>xa</w:t>
      </w:r>
      <w:r>
        <w:t>ndra Kemp, Merry Burns, Gus Jullien, Sheryl Webster, Brad Morris (LSC League Rep)</w:t>
      </w:r>
    </w:p>
    <w:p w:rsidR="0013484B" w:rsidRDefault="0013484B" w:rsidP="002E665F"/>
    <w:p w:rsidR="002E665F" w:rsidRDefault="001336CF" w:rsidP="002E665F">
      <w:r>
        <w:t>Meeting called to order at 7:05</w:t>
      </w:r>
      <w:r w:rsidR="002E665F">
        <w:t>p</w:t>
      </w:r>
      <w:r w:rsidR="0033780E">
        <w:t>m</w:t>
      </w:r>
      <w:r>
        <w:t xml:space="preserve"> by President Peter Hutcheson</w:t>
      </w:r>
    </w:p>
    <w:p w:rsidR="008E50DE" w:rsidRDefault="008E50DE" w:rsidP="002E665F"/>
    <w:p w:rsidR="0013484B" w:rsidRDefault="001336CF" w:rsidP="002E665F">
      <w:r>
        <w:rPr>
          <w:u w:val="single"/>
        </w:rPr>
        <w:t>President-Peter Hutcheson</w:t>
      </w:r>
      <w:r w:rsidR="009C7649">
        <w:rPr>
          <w:u w:val="single"/>
        </w:rPr>
        <w:t>-</w:t>
      </w:r>
    </w:p>
    <w:p w:rsidR="001336CF" w:rsidRPr="001336CF" w:rsidRDefault="001336CF" w:rsidP="002E665F">
      <w:r>
        <w:t>-We are responsible for awards for the LSC League Championships this year.  Ideally this person would also handle awards and trophies for us as well. We have a few leads.</w:t>
      </w:r>
    </w:p>
    <w:p w:rsidR="001336CF" w:rsidRDefault="001336CF" w:rsidP="002E665F">
      <w:pPr>
        <w:rPr>
          <w:u w:val="single"/>
        </w:rPr>
      </w:pPr>
    </w:p>
    <w:p w:rsidR="00BF1389" w:rsidRDefault="00BF1389" w:rsidP="002E665F">
      <w:pPr>
        <w:rPr>
          <w:u w:val="single"/>
        </w:rPr>
      </w:pPr>
    </w:p>
    <w:p w:rsidR="009D72E5" w:rsidRDefault="009D72E5" w:rsidP="002E665F">
      <w:pPr>
        <w:rPr>
          <w:u w:val="single"/>
        </w:rPr>
      </w:pPr>
      <w:r>
        <w:rPr>
          <w:u w:val="single"/>
        </w:rPr>
        <w:t>Head Coach-Talli Pitcher</w:t>
      </w:r>
      <w:r w:rsidR="00BF1389">
        <w:rPr>
          <w:u w:val="single"/>
        </w:rPr>
        <w:t>-</w:t>
      </w:r>
    </w:p>
    <w:p w:rsidR="001336CF" w:rsidRDefault="001336CF" w:rsidP="004A15E6">
      <w:r>
        <w:t xml:space="preserve">-Jamie Cho will be doing team sales again this year and will have inventory for the Parents Night. </w:t>
      </w:r>
    </w:p>
    <w:p w:rsidR="001336CF" w:rsidRDefault="001336CF" w:rsidP="004A15E6">
      <w:r>
        <w:t xml:space="preserve">-New suits are being finalized. There will be 2 designs, one for the younger swimmers and the larger suit sizes will not have the </w:t>
      </w:r>
      <w:proofErr w:type="spellStart"/>
      <w:r>
        <w:t>flippy</w:t>
      </w:r>
      <w:proofErr w:type="spellEnd"/>
      <w:r>
        <w:t xml:space="preserve"> across the front. </w:t>
      </w:r>
    </w:p>
    <w:p w:rsidR="001336CF" w:rsidRDefault="001336CF" w:rsidP="004A15E6">
      <w:r>
        <w:t>-We will be getting Costco donations again this season</w:t>
      </w:r>
    </w:p>
    <w:p w:rsidR="001336CF" w:rsidRPr="001336CF" w:rsidRDefault="001336CF" w:rsidP="004A15E6">
      <w:r>
        <w:t xml:space="preserve">-We need </w:t>
      </w:r>
      <w:proofErr w:type="spellStart"/>
      <w:r>
        <w:t>tshirt</w:t>
      </w:r>
      <w:proofErr w:type="spellEnd"/>
      <w:r>
        <w:t xml:space="preserve"> ideas for team shirts this season. Do we go with a theme?</w:t>
      </w:r>
    </w:p>
    <w:p w:rsidR="001336CF" w:rsidRDefault="001336CF" w:rsidP="004A15E6">
      <w:pPr>
        <w:rPr>
          <w:u w:val="single"/>
        </w:rPr>
      </w:pPr>
    </w:p>
    <w:p w:rsidR="00D25F0D" w:rsidRDefault="001336CF" w:rsidP="004A15E6">
      <w:pPr>
        <w:rPr>
          <w:u w:val="single"/>
        </w:rPr>
      </w:pPr>
      <w:r>
        <w:rPr>
          <w:u w:val="single"/>
        </w:rPr>
        <w:t>Secretary-Amy Ross for Jacki Walker</w:t>
      </w:r>
    </w:p>
    <w:p w:rsidR="008F38B0" w:rsidRPr="00D25F0D" w:rsidRDefault="001336CF" w:rsidP="008F38B0">
      <w:r>
        <w:t>-January meeting minutes were approved by the board</w:t>
      </w:r>
    </w:p>
    <w:p w:rsidR="002F3B5A" w:rsidRDefault="002F3B5A" w:rsidP="004A15E6">
      <w:pPr>
        <w:rPr>
          <w:u w:val="single"/>
        </w:rPr>
      </w:pPr>
    </w:p>
    <w:p w:rsidR="008F38B0" w:rsidRDefault="004A15E6" w:rsidP="008F38B0">
      <w:pPr>
        <w:rPr>
          <w:u w:val="single"/>
        </w:rPr>
      </w:pPr>
      <w:r w:rsidRPr="00E84BE7">
        <w:rPr>
          <w:u w:val="single"/>
        </w:rPr>
        <w:t>Treasure</w:t>
      </w:r>
      <w:r w:rsidR="007C3F05">
        <w:rPr>
          <w:u w:val="single"/>
        </w:rPr>
        <w:t>r-Merry Burns</w:t>
      </w:r>
    </w:p>
    <w:p w:rsidR="008F38B0" w:rsidRDefault="001336CF" w:rsidP="008F38B0">
      <w:r>
        <w:t xml:space="preserve">-Merry asked that we submit proper reimbursement request forms promptly.  Please track carefully if you use the debit card.  It is getting confusing to see who is spending what. </w:t>
      </w:r>
    </w:p>
    <w:p w:rsidR="001336CF" w:rsidRDefault="001336CF" w:rsidP="008F38B0">
      <w:r>
        <w:t xml:space="preserve">-Merry is moving the </w:t>
      </w:r>
      <w:proofErr w:type="spellStart"/>
      <w:r>
        <w:t>WiFi</w:t>
      </w:r>
      <w:proofErr w:type="spellEnd"/>
      <w:r>
        <w:t xml:space="preserve"> expense out of the Battle budget and into the overall budget.</w:t>
      </w:r>
    </w:p>
    <w:p w:rsidR="001336CF" w:rsidRDefault="001336CF" w:rsidP="008F38B0">
      <w:r>
        <w:t>-</w:t>
      </w:r>
      <w:r w:rsidR="003B2335">
        <w:t>Board reviewed proposed 2016 budget. We will vote on a final budget at the next meeting.</w:t>
      </w:r>
    </w:p>
    <w:p w:rsidR="00DD0884" w:rsidRPr="008F38B0" w:rsidRDefault="008F38B0" w:rsidP="008F38B0">
      <w:pPr>
        <w:rPr>
          <w:u w:val="single"/>
        </w:rPr>
      </w:pPr>
      <w:r w:rsidRPr="00F25ABC">
        <w:t xml:space="preserve"> </w:t>
      </w:r>
    </w:p>
    <w:p w:rsidR="005701E0" w:rsidRDefault="005D03DF" w:rsidP="004A15E6">
      <w:r w:rsidRPr="007054D1">
        <w:rPr>
          <w:u w:val="single"/>
        </w:rPr>
        <w:t>Battle of the Ages</w:t>
      </w:r>
      <w:r w:rsidR="009C7649">
        <w:rPr>
          <w:u w:val="single"/>
        </w:rPr>
        <w:t>-Shuleen Martin</w:t>
      </w:r>
      <w:r w:rsidR="00F25ABC">
        <w:t xml:space="preserve"> </w:t>
      </w:r>
    </w:p>
    <w:p w:rsidR="005C5CA3" w:rsidRDefault="003B2335" w:rsidP="004A15E6">
      <w:r>
        <w:t xml:space="preserve">-Team packets should go out soon. </w:t>
      </w:r>
    </w:p>
    <w:p w:rsidR="003B2335" w:rsidRDefault="003B2335" w:rsidP="004A15E6">
      <w:r>
        <w:t>-The board voted to increase splash fees for Battle from $4.50 to $5.00 making it an even $5 splash fee and $5 per event fee for Battle for 2016.</w:t>
      </w:r>
    </w:p>
    <w:p w:rsidR="003B2335" w:rsidRDefault="003B2335" w:rsidP="004A15E6">
      <w:r>
        <w:t xml:space="preserve">-The board discussed the success of the doing a raffle and silent auction at Battle. Should we make some changes?  Also we need to start soliciting raffle prizes early. </w:t>
      </w:r>
    </w:p>
    <w:p w:rsidR="003B2335" w:rsidRDefault="003B2335" w:rsidP="004A15E6">
      <w:r>
        <w:t xml:space="preserve">-Vendor fees?  Should they stay the same? </w:t>
      </w:r>
    </w:p>
    <w:p w:rsidR="003B2335" w:rsidRDefault="003B2335" w:rsidP="004A15E6">
      <w:r>
        <w:t>-Sponsorships—we need to get on that now.  Gus is responsible for overall sponsorships and that applies to Battle. We discussed sponsors being able to earmark their sponsorship to a specific event (</w:t>
      </w:r>
      <w:proofErr w:type="spellStart"/>
      <w:r>
        <w:t>ie</w:t>
      </w:r>
      <w:proofErr w:type="spellEnd"/>
      <w:r>
        <w:t xml:space="preserve"> </w:t>
      </w:r>
      <w:proofErr w:type="spellStart"/>
      <w:r>
        <w:t>Swimathon</w:t>
      </w:r>
      <w:proofErr w:type="spellEnd"/>
      <w:r>
        <w:t>)</w:t>
      </w:r>
    </w:p>
    <w:p w:rsidR="003B2335" w:rsidRDefault="003B2335" w:rsidP="004A15E6"/>
    <w:p w:rsidR="003B2335" w:rsidRDefault="005701E0" w:rsidP="004A15E6">
      <w:pPr>
        <w:rPr>
          <w:u w:val="single"/>
        </w:rPr>
      </w:pPr>
      <w:r>
        <w:rPr>
          <w:u w:val="single"/>
        </w:rPr>
        <w:t>Fundraising-Gus Jullien</w:t>
      </w:r>
    </w:p>
    <w:p w:rsidR="003B2335" w:rsidRDefault="003B2335" w:rsidP="004A15E6">
      <w:r>
        <w:lastRenderedPageBreak/>
        <w:t>-Gus is making changes and finalizing sponsorship program based on our discussion regarding Battle.</w:t>
      </w:r>
    </w:p>
    <w:p w:rsidR="003B2335" w:rsidRPr="003B2335" w:rsidRDefault="003B2335" w:rsidP="004A15E6">
      <w:r>
        <w:t>-We could do game sponsors at Bingo night?</w:t>
      </w:r>
    </w:p>
    <w:p w:rsidR="003B2335" w:rsidRDefault="003B2335" w:rsidP="004A15E6">
      <w:pPr>
        <w:rPr>
          <w:u w:val="single"/>
        </w:rPr>
      </w:pPr>
    </w:p>
    <w:p w:rsidR="007054D1" w:rsidRPr="004A3EA5" w:rsidRDefault="007054D1" w:rsidP="004A15E6">
      <w:pPr>
        <w:rPr>
          <w:u w:val="single"/>
        </w:rPr>
      </w:pPr>
      <w:r w:rsidRPr="004A3EA5">
        <w:rPr>
          <w:u w:val="single"/>
        </w:rPr>
        <w:t>Snack Shack</w:t>
      </w:r>
      <w:r w:rsidR="003B2335">
        <w:rPr>
          <w:u w:val="single"/>
        </w:rPr>
        <w:t xml:space="preserve">- </w:t>
      </w:r>
    </w:p>
    <w:p w:rsidR="00DA5B72" w:rsidRDefault="003B2335" w:rsidP="004A15E6">
      <w:r>
        <w:t>-There is still much concern around who will run the snack shack going forward. Ideally we need 3 individuals:  An opener, a closer and someone responsible for overall functions (cash management)</w:t>
      </w:r>
      <w:r w:rsidR="0033369B">
        <w:t xml:space="preserve"> </w:t>
      </w:r>
    </w:p>
    <w:p w:rsidR="008F38B0" w:rsidRDefault="008F38B0" w:rsidP="004A15E6"/>
    <w:p w:rsidR="00886508" w:rsidRPr="00886508" w:rsidRDefault="00886508" w:rsidP="00F4128D"/>
    <w:p w:rsidR="004A3EA5" w:rsidRDefault="0033369B" w:rsidP="004A15E6">
      <w:pPr>
        <w:rPr>
          <w:u w:val="single"/>
        </w:rPr>
      </w:pPr>
      <w:r>
        <w:rPr>
          <w:u w:val="single"/>
        </w:rPr>
        <w:t xml:space="preserve">Team </w:t>
      </w:r>
      <w:proofErr w:type="gramStart"/>
      <w:r>
        <w:rPr>
          <w:u w:val="single"/>
        </w:rPr>
        <w:t>Manager(</w:t>
      </w:r>
      <w:proofErr w:type="gramEnd"/>
      <w:r>
        <w:rPr>
          <w:u w:val="single"/>
        </w:rPr>
        <w:t>computer entries)</w:t>
      </w:r>
    </w:p>
    <w:p w:rsidR="0033369B" w:rsidRPr="0033369B" w:rsidRDefault="0033369B" w:rsidP="004A15E6">
      <w:r>
        <w:t>-All meets for this upcoming season are on the website as events</w:t>
      </w:r>
    </w:p>
    <w:p w:rsidR="003B2335" w:rsidRDefault="003B2335" w:rsidP="004A15E6">
      <w:pPr>
        <w:rPr>
          <w:u w:val="single"/>
        </w:rPr>
      </w:pPr>
    </w:p>
    <w:p w:rsidR="00911B34" w:rsidRDefault="0033369B" w:rsidP="004A15E6">
      <w:pPr>
        <w:rPr>
          <w:u w:val="single"/>
        </w:rPr>
      </w:pPr>
      <w:r>
        <w:rPr>
          <w:u w:val="single"/>
        </w:rPr>
        <w:t>Meet Operations-</w:t>
      </w:r>
    </w:p>
    <w:p w:rsidR="0033369B" w:rsidRDefault="0033369B" w:rsidP="004A15E6">
      <w:r>
        <w:t>-We should have Peter, Scott, Brad and Mario available this year to handle things.</w:t>
      </w:r>
    </w:p>
    <w:p w:rsidR="0033369B" w:rsidRPr="0033369B" w:rsidRDefault="0033369B" w:rsidP="004A15E6"/>
    <w:p w:rsidR="001D28BE" w:rsidRDefault="009C6D37" w:rsidP="00685687">
      <w:pPr>
        <w:rPr>
          <w:u w:val="single"/>
        </w:rPr>
      </w:pPr>
      <w:r w:rsidRPr="004A3EA5">
        <w:rPr>
          <w:u w:val="single"/>
        </w:rPr>
        <w:t>District- Korey Riley</w:t>
      </w:r>
      <w:r w:rsidR="000B2D3A">
        <w:rPr>
          <w:u w:val="single"/>
        </w:rPr>
        <w:t>-</w:t>
      </w:r>
    </w:p>
    <w:p w:rsidR="0033369B" w:rsidRDefault="0033369B" w:rsidP="004A15E6">
      <w:r>
        <w:t>-In person registration day is March 5</w:t>
      </w:r>
      <w:r w:rsidRPr="0033369B">
        <w:rPr>
          <w:vertAlign w:val="superscript"/>
        </w:rPr>
        <w:t>th</w:t>
      </w:r>
      <w:r>
        <w:t xml:space="preserve"> 10-12. </w:t>
      </w:r>
    </w:p>
    <w:p w:rsidR="0033369B" w:rsidRDefault="0033369B" w:rsidP="004A15E6">
      <w:r>
        <w:t>-Coordinator/lead positions list was distributed. Some changes were made and some need confirmed.</w:t>
      </w:r>
    </w:p>
    <w:p w:rsidR="0033369B" w:rsidRDefault="0033369B" w:rsidP="004A15E6">
      <w:r>
        <w:t xml:space="preserve">-Registration update-as of 2/8 64 swimmers registered. </w:t>
      </w:r>
      <w:proofErr w:type="gramStart"/>
      <w:r>
        <w:t>(44 families).</w:t>
      </w:r>
      <w:proofErr w:type="gramEnd"/>
      <w:r>
        <w:t xml:space="preserve"> </w:t>
      </w:r>
      <w:proofErr w:type="gramStart"/>
      <w:r>
        <w:t>Compared to 15 swimmers (10 families) as of the same date last year.</w:t>
      </w:r>
      <w:proofErr w:type="gramEnd"/>
    </w:p>
    <w:p w:rsidR="0033369B" w:rsidRDefault="0033369B" w:rsidP="004A15E6">
      <w:r>
        <w:t>-The board would like board shirts this year.  They requested tie die. Korey will email asking for sizes</w:t>
      </w:r>
    </w:p>
    <w:p w:rsidR="0033369B" w:rsidRDefault="0033369B" w:rsidP="004A15E6"/>
    <w:p w:rsidR="0033369B" w:rsidRDefault="0033369B" w:rsidP="004A15E6">
      <w:pPr>
        <w:rPr>
          <w:u w:val="single"/>
        </w:rPr>
      </w:pPr>
      <w:r>
        <w:rPr>
          <w:u w:val="single"/>
        </w:rPr>
        <w:t>LSC League Rep-Brad Morris</w:t>
      </w:r>
    </w:p>
    <w:p w:rsidR="0033369B" w:rsidRDefault="0033369B" w:rsidP="004A15E6">
      <w:r>
        <w:t>-Brad attended the January league meet and in the future will report to Peter to update the board as he cannot attended our scheduled board meetings.</w:t>
      </w:r>
    </w:p>
    <w:p w:rsidR="0033369B" w:rsidRDefault="0033369B" w:rsidP="004A15E6">
      <w:r>
        <w:t>-LSC passed a new code of conduct for swimmers, parents and coaches. The coach forms must be turned in by each team to the league for any coach (including junior coaches). It will be honor system for teams to get parents and swimmer code of conduct. Korey will add these to the registration process.</w:t>
      </w:r>
    </w:p>
    <w:p w:rsidR="0033369B" w:rsidRDefault="0033369B" w:rsidP="004A15E6">
      <w:r>
        <w:t>-Brad got volun</w:t>
      </w:r>
      <w:r w:rsidR="002E5B14">
        <w:t>teer requirements for the league meet and they have not changed much.</w:t>
      </w:r>
    </w:p>
    <w:p w:rsidR="002E5B14" w:rsidRPr="0033369B" w:rsidRDefault="002E5B14" w:rsidP="004A15E6">
      <w:r>
        <w:t xml:space="preserve">-Theme for the LSC </w:t>
      </w:r>
      <w:proofErr w:type="gramStart"/>
      <w:r>
        <w:t>meet</w:t>
      </w:r>
      <w:proofErr w:type="gramEnd"/>
      <w:r>
        <w:t>? Some ideas include Olympics and Keep Calm and Swim On. Alex suggested that the shirt be presented as a league shirt and that it be available to purchase/wear all season long.</w:t>
      </w:r>
    </w:p>
    <w:p w:rsidR="0033369B" w:rsidRDefault="0033369B" w:rsidP="004A15E6">
      <w:pPr>
        <w:rPr>
          <w:u w:val="single"/>
        </w:rPr>
      </w:pPr>
    </w:p>
    <w:p w:rsidR="004A15E6" w:rsidRDefault="006B5A68" w:rsidP="004A15E6">
      <w:r>
        <w:t>Meetin</w:t>
      </w:r>
      <w:r w:rsidR="008D0CDD">
        <w:t>g adjourned at 9:45</w:t>
      </w:r>
      <w:r w:rsidR="00462C80">
        <w:t>pm</w:t>
      </w:r>
    </w:p>
    <w:p w:rsidR="0032499E" w:rsidRDefault="0032499E" w:rsidP="004A15E6"/>
    <w:p w:rsidR="0032499E" w:rsidRDefault="0032499E" w:rsidP="004A15E6">
      <w:r>
        <w:t>Respectfully submitted,</w:t>
      </w:r>
    </w:p>
    <w:p w:rsidR="0032499E" w:rsidRDefault="0032499E" w:rsidP="004A15E6">
      <w:r>
        <w:t>Amy Ross</w:t>
      </w:r>
    </w:p>
    <w:p w:rsidR="004A15E6" w:rsidRDefault="004A15E6" w:rsidP="004A15E6">
      <w:pPr>
        <w:ind w:left="360"/>
      </w:pPr>
    </w:p>
    <w:p w:rsidR="002E665F" w:rsidRPr="002E665F" w:rsidRDefault="002E665F" w:rsidP="002E665F"/>
    <w:sectPr w:rsidR="002E665F" w:rsidRPr="002E665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34CFB"/>
    <w:multiLevelType w:val="hybridMultilevel"/>
    <w:tmpl w:val="6DB2C862"/>
    <w:lvl w:ilvl="0" w:tplc="D1902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D3430"/>
    <w:multiLevelType w:val="hybridMultilevel"/>
    <w:tmpl w:val="9ED872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E665F"/>
    <w:rsid w:val="00000417"/>
    <w:rsid w:val="000B2D3A"/>
    <w:rsid w:val="000B37AF"/>
    <w:rsid w:val="00112CD1"/>
    <w:rsid w:val="001336CF"/>
    <w:rsid w:val="00133A2B"/>
    <w:rsid w:val="0013484B"/>
    <w:rsid w:val="001D28BE"/>
    <w:rsid w:val="001E27EA"/>
    <w:rsid w:val="002B68FF"/>
    <w:rsid w:val="002E5B14"/>
    <w:rsid w:val="002E665F"/>
    <w:rsid w:val="002F3B5A"/>
    <w:rsid w:val="00307DFF"/>
    <w:rsid w:val="00317797"/>
    <w:rsid w:val="0032499E"/>
    <w:rsid w:val="0033369B"/>
    <w:rsid w:val="0033780E"/>
    <w:rsid w:val="00345093"/>
    <w:rsid w:val="00394461"/>
    <w:rsid w:val="003B2335"/>
    <w:rsid w:val="00462C80"/>
    <w:rsid w:val="004A15E6"/>
    <w:rsid w:val="004A3EA5"/>
    <w:rsid w:val="00514414"/>
    <w:rsid w:val="00553C48"/>
    <w:rsid w:val="005701E0"/>
    <w:rsid w:val="00594A32"/>
    <w:rsid w:val="005C5CA3"/>
    <w:rsid w:val="005D03DF"/>
    <w:rsid w:val="005E37A0"/>
    <w:rsid w:val="005F02A4"/>
    <w:rsid w:val="00685687"/>
    <w:rsid w:val="006B5A68"/>
    <w:rsid w:val="006F6EDA"/>
    <w:rsid w:val="007054D1"/>
    <w:rsid w:val="00761494"/>
    <w:rsid w:val="007C130A"/>
    <w:rsid w:val="007C3F05"/>
    <w:rsid w:val="00857907"/>
    <w:rsid w:val="00873776"/>
    <w:rsid w:val="00886508"/>
    <w:rsid w:val="0089245D"/>
    <w:rsid w:val="008D0CDD"/>
    <w:rsid w:val="008E50DE"/>
    <w:rsid w:val="008F38B0"/>
    <w:rsid w:val="009025FD"/>
    <w:rsid w:val="00911B34"/>
    <w:rsid w:val="009A1455"/>
    <w:rsid w:val="009C6D37"/>
    <w:rsid w:val="009C7649"/>
    <w:rsid w:val="009D72E5"/>
    <w:rsid w:val="009E77D7"/>
    <w:rsid w:val="00AC4FF4"/>
    <w:rsid w:val="00AD0A00"/>
    <w:rsid w:val="00AD259D"/>
    <w:rsid w:val="00B220AF"/>
    <w:rsid w:val="00B76719"/>
    <w:rsid w:val="00BF1389"/>
    <w:rsid w:val="00C01BC9"/>
    <w:rsid w:val="00C261BB"/>
    <w:rsid w:val="00C263A5"/>
    <w:rsid w:val="00CC4ED2"/>
    <w:rsid w:val="00D229FE"/>
    <w:rsid w:val="00D25F0D"/>
    <w:rsid w:val="00D305B9"/>
    <w:rsid w:val="00D81094"/>
    <w:rsid w:val="00DA5B72"/>
    <w:rsid w:val="00DD0884"/>
    <w:rsid w:val="00E55375"/>
    <w:rsid w:val="00E84BE7"/>
    <w:rsid w:val="00EC7357"/>
    <w:rsid w:val="00F25ABC"/>
    <w:rsid w:val="00F301A3"/>
    <w:rsid w:val="00F4128D"/>
    <w:rsid w:val="00F502EA"/>
    <w:rsid w:val="00F92BAC"/>
    <w:rsid w:val="00FB4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84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A511-3F40-43F5-80CF-924AF062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LEASANT HILL DOLFIN PARENT BOARD</vt:lpstr>
    </vt:vector>
  </TitlesOfParts>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HILL DOLFIN PARENT BOARD</dc:title>
  <dc:creator>BRDemo</dc:creator>
  <cp:lastModifiedBy>kriley</cp:lastModifiedBy>
  <cp:revision>2</cp:revision>
  <cp:lastPrinted>2014-11-03T20:26:00Z</cp:lastPrinted>
  <dcterms:created xsi:type="dcterms:W3CDTF">2016-03-15T23:06:00Z</dcterms:created>
  <dcterms:modified xsi:type="dcterms:W3CDTF">2016-03-15T23:06:00Z</dcterms:modified>
</cp:coreProperties>
</file>